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AB" w:rsidRPr="003D0300" w:rsidRDefault="00F36ED6" w:rsidP="003D0300">
      <w:pPr>
        <w:keepNext/>
        <w:pageBreakBefore/>
        <w:widowControl w:val="0"/>
        <w:tabs>
          <w:tab w:val="num" w:pos="6379"/>
        </w:tabs>
        <w:suppressAutoHyphens/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F6D">
        <w:rPr>
          <w:rFonts w:ascii="Times New Roman" w:eastAsia="SimSun" w:hAnsi="Times New Roman"/>
          <w:kern w:val="1"/>
          <w:sz w:val="24"/>
          <w:szCs w:val="24"/>
          <w:lang w:val="x-none" w:eastAsia="zh-CN" w:bidi="hi-IN"/>
        </w:rPr>
        <w:t xml:space="preserve">Приложение </w:t>
      </w:r>
      <w:r w:rsidR="008A185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2</w:t>
      </w:r>
      <w:r w:rsidR="00FE783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2</w:t>
      </w:r>
      <w:r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к Нормам и правилам в области промышленной безопасности «</w:t>
      </w:r>
      <w:r w:rsidR="000260AB" w:rsidRPr="00065F6D">
        <w:rPr>
          <w:rFonts w:ascii="Times New Roman" w:hAnsi="Times New Roman"/>
          <w:sz w:val="24"/>
          <w:szCs w:val="24"/>
        </w:rPr>
        <w:t>Порядок осмотра, обследова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ценки и паспортизации технического состоя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существления предупредительных мер для безаварийной эксплуатации систем газоснабжения</w:t>
      </w:r>
      <w:r w:rsidR="00065F6D">
        <w:rPr>
          <w:rFonts w:ascii="Times New Roman" w:hAnsi="Times New Roman"/>
          <w:sz w:val="24"/>
          <w:szCs w:val="24"/>
        </w:rPr>
        <w:t>»</w:t>
      </w:r>
      <w:r w:rsidR="000260AB"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FB1793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(пункт </w:t>
      </w:r>
      <w:r w:rsidR="00FB179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9</w:t>
      </w:r>
      <w:r w:rsidR="00FB1793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  <w:r w:rsidR="00FB179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10</w:t>
      </w:r>
      <w:r w:rsidR="00FB1793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раздела I</w:t>
      </w:r>
      <w:r w:rsidR="00FB1793">
        <w:rPr>
          <w:rFonts w:ascii="Times New Roman" w:eastAsia="SimSun" w:hAnsi="Times New Roman"/>
          <w:kern w:val="1"/>
          <w:sz w:val="24"/>
          <w:szCs w:val="24"/>
          <w:lang w:val="en-US" w:eastAsia="zh-CN" w:bidi="hi-IN"/>
        </w:rPr>
        <w:t>X</w:t>
      </w:r>
      <w:r w:rsidR="00FB1793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)</w:t>
      </w:r>
    </w:p>
    <w:p w:rsidR="003D0300" w:rsidRPr="00A00E82" w:rsidRDefault="003D0300" w:rsidP="00690F95">
      <w:pPr>
        <w:pStyle w:val="a3"/>
        <w:shd w:val="clear" w:color="auto" w:fill="FFFFFF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B6A" w:rsidRPr="00A00E82" w:rsidRDefault="00D27B6A" w:rsidP="00D27B6A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bookmarkStart w:id="0" w:name="o346"/>
      <w:bookmarkStart w:id="1" w:name="o550"/>
      <w:bookmarkEnd w:id="0"/>
      <w:bookmarkEnd w:id="1"/>
      <w:r w:rsidRPr="00A00E82">
        <w:rPr>
          <w:rFonts w:ascii="Times New Roman" w:eastAsia="Times New Roman" w:hAnsi="Times New Roman"/>
          <w:sz w:val="24"/>
          <w:szCs w:val="24"/>
          <w:lang w:bidi="en-US"/>
        </w:rPr>
        <w:t>_____________________________________________________</w:t>
      </w:r>
    </w:p>
    <w:p w:rsidR="00D27B6A" w:rsidRPr="00A00E82" w:rsidRDefault="00D27B6A" w:rsidP="00D27B6A">
      <w:pPr>
        <w:spacing w:after="0"/>
        <w:jc w:val="center"/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</w:pP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  <w:t>(наименование предприятия)</w:t>
      </w:r>
    </w:p>
    <w:p w:rsidR="00D27B6A" w:rsidRPr="00A00E82" w:rsidRDefault="00D27B6A" w:rsidP="00D27B6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A00E82">
        <w:rPr>
          <w:rFonts w:ascii="Times New Roman" w:eastAsia="Times New Roman" w:hAnsi="Times New Roman"/>
          <w:b/>
          <w:sz w:val="24"/>
          <w:szCs w:val="24"/>
          <w:lang w:bidi="en-US"/>
        </w:rPr>
        <w:t>Рабочий лист №_____</w:t>
      </w:r>
    </w:p>
    <w:p w:rsidR="00D27B6A" w:rsidRPr="00A00E82" w:rsidRDefault="00D27B6A" w:rsidP="00D27B6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A00E82">
        <w:rPr>
          <w:rFonts w:ascii="Times New Roman" w:eastAsia="Times New Roman" w:hAnsi="Times New Roman"/>
          <w:b/>
          <w:sz w:val="24"/>
          <w:szCs w:val="24"/>
          <w:lang w:bidi="en-US"/>
        </w:rPr>
        <w:t>комплексного приборного обследования подземных газопроводов</w:t>
      </w:r>
    </w:p>
    <w:p w:rsidR="00D27B6A" w:rsidRPr="00A00E82" w:rsidRDefault="00D27B6A" w:rsidP="00D27B6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>____________</w:t>
      </w:r>
      <w:r>
        <w:rPr>
          <w:rFonts w:ascii="Times New Roman" w:eastAsia="Times New Roman" w:hAnsi="Times New Roman"/>
          <w:sz w:val="24"/>
          <w:szCs w:val="24"/>
          <w:u w:val="single"/>
          <w:lang w:bidi="en-US"/>
        </w:rPr>
        <w:t>________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>_________________________________________</w:t>
      </w:r>
    </w:p>
    <w:p w:rsidR="00D27B6A" w:rsidRPr="00A00E82" w:rsidRDefault="00D27B6A" w:rsidP="00D27B6A">
      <w:pPr>
        <w:spacing w:after="0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D27B6A" w:rsidRPr="00A00E82" w:rsidRDefault="00D27B6A" w:rsidP="00D27B6A">
      <w:pPr>
        <w:spacing w:after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A00E82">
        <w:rPr>
          <w:rFonts w:ascii="Times New Roman" w:eastAsia="Times New Roman" w:hAnsi="Times New Roman"/>
          <w:sz w:val="24"/>
          <w:szCs w:val="24"/>
          <w:lang w:bidi="en-US"/>
        </w:rPr>
        <w:t xml:space="preserve">Бригада службы 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bidi="en-US"/>
        </w:rPr>
        <w:t xml:space="preserve"> человек, в составе:</w:t>
      </w:r>
    </w:p>
    <w:p w:rsidR="00D27B6A" w:rsidRPr="00A00E82" w:rsidRDefault="00D27B6A" w:rsidP="00D27B6A">
      <w:pPr>
        <w:spacing w:after="0"/>
        <w:ind w:right="175"/>
        <w:jc w:val="both"/>
        <w:rPr>
          <w:rFonts w:ascii="Times New Roman" w:eastAsia="Times New Roman" w:hAnsi="Times New Roman"/>
          <w:sz w:val="24"/>
          <w:szCs w:val="24"/>
          <w:u w:val="single"/>
          <w:lang w:bidi="en-US"/>
        </w:rPr>
      </w:pPr>
      <w:r w:rsidRPr="00A00E82">
        <w:rPr>
          <w:rFonts w:ascii="Times New Roman" w:eastAsia="Times New Roman" w:hAnsi="Times New Roman"/>
          <w:sz w:val="24"/>
          <w:szCs w:val="24"/>
          <w:lang w:bidi="en-US"/>
        </w:rPr>
        <w:t>руководителя бригады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</w:p>
    <w:p w:rsidR="00D27B6A" w:rsidRPr="00A00E82" w:rsidRDefault="00D27B6A" w:rsidP="00D27B6A">
      <w:pPr>
        <w:spacing w:after="0"/>
        <w:ind w:right="175"/>
        <w:jc w:val="both"/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</w:pP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  <w:t xml:space="preserve">                                                                                                                          (должность, Ф.И.О.)</w:t>
      </w:r>
    </w:p>
    <w:p w:rsidR="00D27B6A" w:rsidRPr="00A00E82" w:rsidRDefault="00D27B6A" w:rsidP="00D27B6A">
      <w:pPr>
        <w:spacing w:after="0"/>
        <w:ind w:right="175"/>
        <w:jc w:val="both"/>
        <w:rPr>
          <w:rFonts w:ascii="Times New Roman" w:eastAsia="Times New Roman" w:hAnsi="Times New Roman"/>
          <w:sz w:val="24"/>
          <w:szCs w:val="24"/>
          <w:u w:val="single"/>
          <w:lang w:bidi="en-US"/>
        </w:rPr>
      </w:pPr>
      <w:r w:rsidRPr="00A00E82">
        <w:rPr>
          <w:rFonts w:ascii="Times New Roman" w:eastAsia="Times New Roman" w:hAnsi="Times New Roman"/>
          <w:sz w:val="24"/>
          <w:szCs w:val="24"/>
          <w:lang w:bidi="en-US"/>
        </w:rPr>
        <w:t>членов бригады:</w:t>
      </w:r>
      <w:r w:rsidRPr="00D27B6A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A00E82">
        <w:rPr>
          <w:rFonts w:ascii="Times New Roman" w:eastAsia="Times New Roman" w:hAnsi="Times New Roman"/>
          <w:sz w:val="24"/>
          <w:szCs w:val="24"/>
          <w:lang w:bidi="en-US"/>
        </w:rPr>
        <w:t>1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bidi="en-US"/>
        </w:rPr>
        <w:t xml:space="preserve"> 2.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bidi="en-US"/>
        </w:rPr>
        <w:t xml:space="preserve"> 3.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</w:p>
    <w:p w:rsidR="00D27B6A" w:rsidRPr="00A00E82" w:rsidRDefault="00D27B6A" w:rsidP="00D27B6A">
      <w:pPr>
        <w:spacing w:after="0"/>
        <w:ind w:left="1985" w:right="175" w:firstLine="397"/>
        <w:jc w:val="both"/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</w:pP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  <w:t>(должность, Ф.И.О.)                        (должность</w:t>
      </w:r>
      <w:r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  <w:t xml:space="preserve"> </w:t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  <w:t xml:space="preserve">Ф.И.О.)                        (должность, Ф.И.О.)                                                                 </w:t>
      </w:r>
    </w:p>
    <w:p w:rsidR="00D27B6A" w:rsidRPr="00A00E82" w:rsidRDefault="00D27B6A" w:rsidP="00D27B6A">
      <w:pPr>
        <w:spacing w:after="0"/>
        <w:ind w:right="175"/>
        <w:jc w:val="both"/>
        <w:rPr>
          <w:rFonts w:ascii="Times New Roman" w:eastAsia="Times New Roman" w:hAnsi="Times New Roman"/>
          <w:sz w:val="24"/>
          <w:szCs w:val="24"/>
          <w:u w:val="single"/>
          <w:lang w:bidi="en-US"/>
        </w:rPr>
      </w:pPr>
      <w:r w:rsidRPr="00A00E82">
        <w:rPr>
          <w:rFonts w:ascii="Times New Roman" w:eastAsia="Times New Roman" w:hAnsi="Times New Roman"/>
          <w:sz w:val="24"/>
          <w:szCs w:val="24"/>
          <w:lang w:bidi="en-US"/>
        </w:rPr>
        <w:t>в присутствии представителя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</w:p>
    <w:p w:rsidR="00D27B6A" w:rsidRPr="00A00E82" w:rsidRDefault="00D27B6A" w:rsidP="00D27B6A">
      <w:pPr>
        <w:spacing w:after="0"/>
        <w:ind w:left="2865" w:right="175" w:firstLine="112"/>
        <w:jc w:val="both"/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</w:pP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  <w:t xml:space="preserve">(наименование подразделения СПГХ, что выполняет </w:t>
      </w:r>
      <w:proofErr w:type="spellStart"/>
      <w:r w:rsidRPr="00A00E82"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  <w:t>тех</w:t>
      </w:r>
      <w:proofErr w:type="gramStart"/>
      <w:r w:rsidRPr="00A00E82"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  <w:t>.о</w:t>
      </w:r>
      <w:proofErr w:type="gramEnd"/>
      <w:r w:rsidRPr="00A00E82"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  <w:t>бслуж</w:t>
      </w:r>
      <w:proofErr w:type="spellEnd"/>
      <w:r w:rsidRPr="00A00E82"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  <w:t>. газ-да, должность,</w:t>
      </w:r>
      <w:r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  <w:t xml:space="preserve"> </w:t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  <w:t>Ф.И.О.)</w:t>
      </w:r>
    </w:p>
    <w:p w:rsidR="00D27B6A" w:rsidRPr="00A00E82" w:rsidRDefault="00D27B6A" w:rsidP="00D27B6A">
      <w:pPr>
        <w:spacing w:after="0"/>
        <w:ind w:right="17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A00E82">
        <w:rPr>
          <w:rFonts w:ascii="Times New Roman" w:eastAsia="Times New Roman" w:hAnsi="Times New Roman"/>
          <w:sz w:val="24"/>
          <w:szCs w:val="24"/>
          <w:lang w:bidi="en-US"/>
        </w:rPr>
        <w:t>Выполнила комплексное приборное обследование подземного газопровода.</w:t>
      </w:r>
    </w:p>
    <w:p w:rsidR="00D27B6A" w:rsidRPr="00A00E82" w:rsidRDefault="00D27B6A" w:rsidP="00D27B6A">
      <w:pPr>
        <w:spacing w:after="0"/>
        <w:ind w:right="175"/>
        <w:jc w:val="both"/>
        <w:rPr>
          <w:rFonts w:ascii="Times New Roman" w:eastAsia="Times New Roman" w:hAnsi="Times New Roman"/>
          <w:sz w:val="24"/>
          <w:szCs w:val="24"/>
          <w:u w:val="single"/>
          <w:lang w:bidi="en-US"/>
        </w:rPr>
      </w:pPr>
      <w:r w:rsidRPr="00A00E82">
        <w:rPr>
          <w:rFonts w:ascii="Times New Roman" w:eastAsia="Times New Roman" w:hAnsi="Times New Roman"/>
          <w:sz w:val="24"/>
          <w:szCs w:val="24"/>
          <w:lang w:bidi="en-US"/>
        </w:rPr>
        <w:t>Материал газ</w:t>
      </w:r>
      <w:r>
        <w:rPr>
          <w:rFonts w:ascii="Times New Roman" w:eastAsia="Times New Roman" w:hAnsi="Times New Roman"/>
          <w:sz w:val="24"/>
          <w:szCs w:val="24"/>
          <w:lang w:bidi="en-US"/>
        </w:rPr>
        <w:t>опровода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bidi="en-US"/>
        </w:rPr>
        <w:t xml:space="preserve"> диаметр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</w:p>
    <w:p w:rsidR="00D27B6A" w:rsidRPr="00A00E82" w:rsidRDefault="00D27B6A" w:rsidP="00D27B6A">
      <w:pPr>
        <w:spacing w:after="0"/>
        <w:ind w:right="175"/>
        <w:jc w:val="both"/>
        <w:rPr>
          <w:rFonts w:ascii="Times New Roman" w:eastAsia="Times New Roman" w:hAnsi="Times New Roman"/>
          <w:sz w:val="24"/>
          <w:szCs w:val="24"/>
          <w:u w:val="single"/>
          <w:lang w:bidi="en-US"/>
        </w:rPr>
      </w:pPr>
      <w:r w:rsidRPr="00A00E82">
        <w:rPr>
          <w:rFonts w:ascii="Times New Roman" w:eastAsia="Times New Roman" w:hAnsi="Times New Roman"/>
          <w:sz w:val="24"/>
          <w:szCs w:val="24"/>
          <w:lang w:bidi="en-US"/>
        </w:rPr>
        <w:t>Давление газ</w:t>
      </w:r>
      <w:r>
        <w:rPr>
          <w:rFonts w:ascii="Times New Roman" w:eastAsia="Times New Roman" w:hAnsi="Times New Roman"/>
          <w:sz w:val="24"/>
          <w:szCs w:val="24"/>
          <w:lang w:bidi="en-US"/>
        </w:rPr>
        <w:t>опровода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bidi="en-US"/>
        </w:rPr>
        <w:t>год ввода в эксплуатацию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</w:p>
    <w:p w:rsidR="00D27B6A" w:rsidRPr="00A00E82" w:rsidRDefault="00D27B6A" w:rsidP="00D27B6A">
      <w:pPr>
        <w:spacing w:after="0"/>
        <w:ind w:right="175"/>
        <w:jc w:val="both"/>
        <w:rPr>
          <w:rFonts w:ascii="Times New Roman" w:eastAsia="Times New Roman" w:hAnsi="Times New Roman"/>
          <w:sz w:val="24"/>
          <w:szCs w:val="24"/>
          <w:u w:val="single"/>
          <w:lang w:bidi="en-US"/>
        </w:rPr>
      </w:pPr>
      <w:r w:rsidRPr="00A00E82">
        <w:rPr>
          <w:rFonts w:ascii="Times New Roman" w:eastAsia="Times New Roman" w:hAnsi="Times New Roman"/>
          <w:sz w:val="24"/>
          <w:szCs w:val="24"/>
          <w:lang w:bidi="en-US"/>
        </w:rPr>
        <w:t>Покрытие над газопроводом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</w:p>
    <w:p w:rsidR="00D27B6A" w:rsidRPr="00A00E82" w:rsidRDefault="00D27B6A" w:rsidP="00D27B6A">
      <w:pPr>
        <w:spacing w:after="0"/>
        <w:ind w:right="17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A00E82">
        <w:rPr>
          <w:rFonts w:ascii="Times New Roman" w:eastAsia="Times New Roman" w:hAnsi="Times New Roman"/>
          <w:sz w:val="24"/>
          <w:szCs w:val="24"/>
          <w:lang w:bidi="en-US"/>
        </w:rPr>
        <w:t>По следующим адресам:</w:t>
      </w:r>
    </w:p>
    <w:p w:rsidR="00D27B6A" w:rsidRPr="00A00E82" w:rsidRDefault="00D27B6A" w:rsidP="00D27B6A">
      <w:pPr>
        <w:spacing w:after="0"/>
        <w:ind w:right="175"/>
        <w:jc w:val="both"/>
        <w:rPr>
          <w:rFonts w:ascii="Times New Roman" w:eastAsia="Times New Roman" w:hAnsi="Times New Roman"/>
          <w:sz w:val="24"/>
          <w:szCs w:val="24"/>
          <w:u w:val="single"/>
          <w:lang w:bidi="en-US"/>
        </w:rPr>
      </w:pP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</w:p>
    <w:p w:rsidR="00D27B6A" w:rsidRPr="00A00E82" w:rsidRDefault="00D27B6A" w:rsidP="00D27B6A">
      <w:pPr>
        <w:spacing w:after="0"/>
        <w:ind w:right="175"/>
        <w:jc w:val="both"/>
        <w:rPr>
          <w:rFonts w:ascii="Times New Roman" w:eastAsia="Times New Roman" w:hAnsi="Times New Roman"/>
          <w:sz w:val="24"/>
          <w:szCs w:val="24"/>
          <w:u w:val="single"/>
          <w:lang w:bidi="en-US"/>
        </w:rPr>
      </w:pP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</w:p>
    <w:p w:rsidR="00D27B6A" w:rsidRPr="00A00E82" w:rsidRDefault="00D27B6A" w:rsidP="00D27B6A">
      <w:pPr>
        <w:spacing w:after="0"/>
        <w:ind w:right="175"/>
        <w:jc w:val="both"/>
        <w:rPr>
          <w:rFonts w:ascii="Times New Roman" w:eastAsia="Times New Roman" w:hAnsi="Times New Roman"/>
          <w:sz w:val="24"/>
          <w:szCs w:val="24"/>
          <w:u w:val="single"/>
          <w:lang w:bidi="en-US"/>
        </w:rPr>
      </w:pPr>
      <w:r w:rsidRPr="00A00E82">
        <w:rPr>
          <w:rFonts w:ascii="Times New Roman" w:eastAsia="Times New Roman" w:hAnsi="Times New Roman"/>
          <w:sz w:val="24"/>
          <w:szCs w:val="24"/>
          <w:lang w:bidi="en-US"/>
        </w:rPr>
        <w:t xml:space="preserve">Общей длиной: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</w:p>
    <w:p w:rsidR="00D27B6A" w:rsidRPr="00A00E82" w:rsidRDefault="00D27B6A" w:rsidP="00D27B6A">
      <w:pPr>
        <w:spacing w:after="0"/>
        <w:ind w:right="175"/>
        <w:jc w:val="both"/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</w:pPr>
      <w:r w:rsidRPr="00A00E82">
        <w:rPr>
          <w:rFonts w:ascii="Times New Roman" w:eastAsia="Times New Roman" w:hAnsi="Times New Roman"/>
          <w:sz w:val="24"/>
          <w:szCs w:val="24"/>
          <w:lang w:bidi="en-US"/>
        </w:rPr>
        <w:t>Дата проведения КПО: «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bidi="en-US"/>
        </w:rPr>
        <w:t>» __________________ 20__</w:t>
      </w:r>
      <w:r w:rsidRPr="00A00E82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bidi="en-US"/>
        </w:rPr>
        <w:tab/>
        <w:t>_года.</w:t>
      </w:r>
    </w:p>
    <w:p w:rsidR="00D27B6A" w:rsidRPr="00D27B6A" w:rsidRDefault="00D27B6A" w:rsidP="00D27B6A">
      <w:pPr>
        <w:spacing w:after="0"/>
        <w:ind w:right="17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D27B6A">
        <w:rPr>
          <w:rFonts w:ascii="Times New Roman" w:eastAsia="Times New Roman" w:hAnsi="Times New Roman"/>
          <w:sz w:val="24"/>
          <w:szCs w:val="24"/>
          <w:lang w:bidi="en-US"/>
        </w:rPr>
        <w:t>Результаты комплексного обследования:</w:t>
      </w:r>
    </w:p>
    <w:p w:rsidR="00D27B6A" w:rsidRPr="00A00E82" w:rsidRDefault="00D27B6A" w:rsidP="00D27B6A">
      <w:pPr>
        <w:spacing w:after="0"/>
        <w:ind w:right="17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A00E82">
        <w:rPr>
          <w:rFonts w:ascii="Times New Roman" w:eastAsia="Times New Roman" w:hAnsi="Times New Roman"/>
          <w:sz w:val="24"/>
          <w:szCs w:val="24"/>
          <w:lang w:bidi="en-US"/>
        </w:rPr>
        <w:t xml:space="preserve">Проверка </w:t>
      </w:r>
      <w:proofErr w:type="spellStart"/>
      <w:r w:rsidRPr="00A00E82">
        <w:rPr>
          <w:rFonts w:ascii="Times New Roman" w:eastAsia="Times New Roman" w:hAnsi="Times New Roman"/>
          <w:sz w:val="24"/>
          <w:szCs w:val="24"/>
          <w:lang w:bidi="en-US"/>
        </w:rPr>
        <w:t>сплошности</w:t>
      </w:r>
      <w:proofErr w:type="spellEnd"/>
      <w:r w:rsidRPr="00A00E82">
        <w:rPr>
          <w:rFonts w:ascii="Times New Roman" w:eastAsia="Times New Roman" w:hAnsi="Times New Roman"/>
          <w:sz w:val="24"/>
          <w:szCs w:val="24"/>
          <w:lang w:bidi="en-US"/>
        </w:rPr>
        <w:t xml:space="preserve"> изоляционного покрытия газопровода</w:t>
      </w:r>
    </w:p>
    <w:p w:rsidR="00D27B6A" w:rsidRPr="00A00E82" w:rsidRDefault="00D27B6A" w:rsidP="00D27B6A">
      <w:pPr>
        <w:spacing w:after="0"/>
        <w:ind w:right="175"/>
        <w:jc w:val="both"/>
        <w:rPr>
          <w:rFonts w:ascii="Times New Roman" w:eastAsia="Times New Roman" w:hAnsi="Times New Roman"/>
          <w:sz w:val="24"/>
          <w:szCs w:val="24"/>
          <w:u w:val="single"/>
          <w:lang w:bidi="en-US"/>
        </w:rPr>
      </w:pPr>
      <w:r w:rsidRPr="00A00E82">
        <w:rPr>
          <w:rFonts w:ascii="Times New Roman" w:eastAsia="Times New Roman" w:hAnsi="Times New Roman"/>
          <w:sz w:val="24"/>
          <w:szCs w:val="24"/>
          <w:lang w:bidi="en-US"/>
        </w:rPr>
        <w:t>Прибор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</w:p>
    <w:p w:rsidR="00D27B6A" w:rsidRPr="00A00E82" w:rsidRDefault="00D27B6A" w:rsidP="00D27B6A">
      <w:pPr>
        <w:spacing w:after="0"/>
        <w:ind w:right="175"/>
        <w:jc w:val="both"/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</w:pP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  <w:t xml:space="preserve">                                                                                                                                  (Тип)</w:t>
      </w:r>
    </w:p>
    <w:p w:rsidR="00D27B6A" w:rsidRPr="00A00E82" w:rsidRDefault="00D27B6A" w:rsidP="00D27B6A">
      <w:pPr>
        <w:spacing w:after="0"/>
        <w:ind w:right="175"/>
        <w:jc w:val="both"/>
        <w:rPr>
          <w:rFonts w:ascii="Times New Roman" w:eastAsia="Times New Roman" w:hAnsi="Times New Roman"/>
          <w:sz w:val="24"/>
          <w:szCs w:val="24"/>
          <w:u w:val="single"/>
          <w:lang w:bidi="en-US"/>
        </w:rPr>
      </w:pPr>
      <w:r w:rsidRPr="00A00E82">
        <w:rPr>
          <w:rFonts w:ascii="Times New Roman" w:eastAsia="Times New Roman" w:hAnsi="Times New Roman"/>
          <w:sz w:val="24"/>
          <w:szCs w:val="24"/>
          <w:lang w:bidi="en-US"/>
        </w:rPr>
        <w:t>Замечания по трассе: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</w:p>
    <w:p w:rsidR="00D27B6A" w:rsidRPr="00A00E82" w:rsidRDefault="00D27B6A" w:rsidP="00D27B6A">
      <w:pPr>
        <w:spacing w:after="0"/>
        <w:ind w:right="175"/>
        <w:jc w:val="both"/>
        <w:rPr>
          <w:rFonts w:ascii="Times New Roman" w:eastAsia="Times New Roman" w:hAnsi="Times New Roman"/>
          <w:sz w:val="24"/>
          <w:szCs w:val="24"/>
          <w:u w:val="single"/>
          <w:lang w:bidi="en-US"/>
        </w:rPr>
      </w:pPr>
      <w:r w:rsidRPr="00A00E82">
        <w:rPr>
          <w:rFonts w:ascii="Times New Roman" w:eastAsia="Times New Roman" w:hAnsi="Times New Roman"/>
          <w:sz w:val="24"/>
          <w:szCs w:val="24"/>
          <w:lang w:bidi="en-US"/>
        </w:rPr>
        <w:t>Повреждения изоляции, выявленные при обследовании согласно с технологией и технической возможностью оборудования: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</w:p>
    <w:p w:rsidR="00D27B6A" w:rsidRPr="00A00E82" w:rsidRDefault="00D27B6A" w:rsidP="00D27B6A">
      <w:pPr>
        <w:spacing w:after="0"/>
        <w:ind w:right="175"/>
        <w:jc w:val="both"/>
        <w:rPr>
          <w:rFonts w:ascii="Times New Roman" w:eastAsia="Times New Roman" w:hAnsi="Times New Roman"/>
          <w:sz w:val="24"/>
          <w:szCs w:val="24"/>
          <w:u w:val="single"/>
          <w:lang w:bidi="en-US"/>
        </w:rPr>
      </w:pPr>
      <w:r w:rsidRPr="00A00E82">
        <w:rPr>
          <w:rFonts w:ascii="Times New Roman" w:eastAsia="Times New Roman" w:hAnsi="Times New Roman"/>
          <w:sz w:val="24"/>
          <w:szCs w:val="24"/>
          <w:lang w:bidi="en-US"/>
        </w:rPr>
        <w:t xml:space="preserve">Проверку </w:t>
      </w:r>
      <w:proofErr w:type="spellStart"/>
      <w:r w:rsidRPr="00A00E82">
        <w:rPr>
          <w:rFonts w:ascii="Times New Roman" w:eastAsia="Times New Roman" w:hAnsi="Times New Roman"/>
          <w:sz w:val="24"/>
          <w:szCs w:val="24"/>
          <w:lang w:bidi="en-US"/>
        </w:rPr>
        <w:t>сплошности</w:t>
      </w:r>
      <w:proofErr w:type="spellEnd"/>
      <w:r w:rsidRPr="00A00E82">
        <w:rPr>
          <w:rFonts w:ascii="Times New Roman" w:eastAsia="Times New Roman" w:hAnsi="Times New Roman"/>
          <w:sz w:val="24"/>
          <w:szCs w:val="24"/>
          <w:lang w:bidi="en-US"/>
        </w:rPr>
        <w:t xml:space="preserve"> изоляционного покрытия  выполнил: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</w:p>
    <w:p w:rsidR="00D27B6A" w:rsidRPr="00A00E82" w:rsidRDefault="00D27B6A" w:rsidP="00D27B6A">
      <w:pPr>
        <w:spacing w:after="0"/>
        <w:ind w:right="175"/>
        <w:jc w:val="both"/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</w:pP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  <w:t xml:space="preserve">                                                                                                                          (должность, Ф.И.О.)</w:t>
      </w:r>
    </w:p>
    <w:p w:rsidR="00D27B6A" w:rsidRPr="00A00E82" w:rsidRDefault="00D27B6A" w:rsidP="00D27B6A">
      <w:pPr>
        <w:spacing w:after="0"/>
        <w:ind w:right="175"/>
        <w:jc w:val="both"/>
        <w:rPr>
          <w:rFonts w:ascii="Times New Roman" w:eastAsia="Times New Roman" w:hAnsi="Times New Roman"/>
          <w:sz w:val="24"/>
          <w:szCs w:val="24"/>
          <w:u w:val="single"/>
          <w:lang w:bidi="en-US"/>
        </w:rPr>
      </w:pPr>
      <w:r w:rsidRPr="00A00E82">
        <w:rPr>
          <w:rFonts w:ascii="Times New Roman" w:eastAsia="Times New Roman" w:hAnsi="Times New Roman"/>
          <w:sz w:val="24"/>
          <w:szCs w:val="24"/>
          <w:lang w:bidi="en-US"/>
        </w:rPr>
        <w:t>2.</w:t>
      </w:r>
      <w:r w:rsidR="00792FC1">
        <w:rPr>
          <w:rFonts w:ascii="Times New Roman" w:eastAsia="Times New Roman" w:hAnsi="Times New Roman"/>
          <w:sz w:val="24"/>
          <w:szCs w:val="24"/>
          <w:lang w:bidi="en-US"/>
        </w:rPr>
        <w:t> </w:t>
      </w:r>
      <w:r w:rsidRPr="00A00E82">
        <w:rPr>
          <w:rFonts w:ascii="Times New Roman" w:eastAsia="Times New Roman" w:hAnsi="Times New Roman"/>
          <w:sz w:val="24"/>
          <w:szCs w:val="24"/>
          <w:lang w:bidi="en-US"/>
        </w:rPr>
        <w:t xml:space="preserve">Проверка </w:t>
      </w:r>
      <w:r w:rsidR="00792FC1" w:rsidRPr="00A00E82">
        <w:rPr>
          <w:rFonts w:ascii="Times New Roman" w:eastAsia="Times New Roman" w:hAnsi="Times New Roman"/>
          <w:sz w:val="24"/>
          <w:szCs w:val="24"/>
          <w:lang w:bidi="en-US"/>
        </w:rPr>
        <w:t>газ</w:t>
      </w:r>
      <w:r w:rsidR="00792FC1">
        <w:rPr>
          <w:rFonts w:ascii="Times New Roman" w:eastAsia="Times New Roman" w:hAnsi="Times New Roman"/>
          <w:sz w:val="24"/>
          <w:szCs w:val="24"/>
          <w:lang w:bidi="en-US"/>
        </w:rPr>
        <w:t>опровода</w:t>
      </w:r>
      <w:r w:rsidR="00792FC1" w:rsidRPr="00A00E82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A00E82">
        <w:rPr>
          <w:rFonts w:ascii="Times New Roman" w:eastAsia="Times New Roman" w:hAnsi="Times New Roman"/>
          <w:sz w:val="24"/>
          <w:szCs w:val="24"/>
          <w:lang w:bidi="en-US"/>
        </w:rPr>
        <w:t>на герметичность прибором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bidi="en-US"/>
        </w:rPr>
        <w:t>№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</w:p>
    <w:p w:rsidR="00D27B6A" w:rsidRPr="00A00E82" w:rsidRDefault="00D27B6A" w:rsidP="00D27B6A">
      <w:pPr>
        <w:spacing w:after="0"/>
        <w:ind w:left="6372" w:right="175"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</w:pP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  <w:t>(тип)</w:t>
      </w:r>
    </w:p>
    <w:p w:rsidR="0009708F" w:rsidRDefault="0009708F" w:rsidP="00D27B6A">
      <w:pPr>
        <w:spacing w:after="0"/>
        <w:ind w:right="17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09708F" w:rsidRDefault="0009708F" w:rsidP="0009708F">
      <w:pPr>
        <w:spacing w:after="0"/>
        <w:ind w:left="5664" w:right="175" w:firstLine="708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bookmarkStart w:id="2" w:name="_GoBack"/>
      <w:bookmarkEnd w:id="2"/>
      <w:r>
        <w:rPr>
          <w:rFonts w:ascii="Times New Roman" w:eastAsia="Times New Roman" w:hAnsi="Times New Roman"/>
          <w:sz w:val="24"/>
          <w:szCs w:val="24"/>
          <w:lang w:bidi="en-US"/>
        </w:rPr>
        <w:lastRenderedPageBreak/>
        <w:t>Продолжение приложения 22</w:t>
      </w:r>
    </w:p>
    <w:p w:rsidR="00D27B6A" w:rsidRPr="00A00E82" w:rsidRDefault="00D27B6A" w:rsidP="00D27B6A">
      <w:pPr>
        <w:spacing w:after="0"/>
        <w:ind w:right="175"/>
        <w:jc w:val="both"/>
        <w:rPr>
          <w:rFonts w:ascii="Times New Roman" w:eastAsia="Times New Roman" w:hAnsi="Times New Roman"/>
          <w:sz w:val="24"/>
          <w:szCs w:val="24"/>
          <w:u w:val="single"/>
          <w:lang w:bidi="en-US"/>
        </w:rPr>
      </w:pPr>
      <w:r w:rsidRPr="00A00E82">
        <w:rPr>
          <w:rFonts w:ascii="Times New Roman" w:eastAsia="Times New Roman" w:hAnsi="Times New Roman"/>
          <w:sz w:val="24"/>
          <w:szCs w:val="24"/>
          <w:lang w:bidi="en-US"/>
        </w:rPr>
        <w:t xml:space="preserve">Утечки газа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</w:p>
    <w:p w:rsidR="00792FC1" w:rsidRDefault="00D27B6A" w:rsidP="00D27B6A">
      <w:pPr>
        <w:spacing w:after="0"/>
        <w:ind w:right="34"/>
        <w:jc w:val="both"/>
        <w:rPr>
          <w:rFonts w:ascii="Times New Roman" w:eastAsia="Times New Roman" w:hAnsi="Times New Roman"/>
          <w:sz w:val="24"/>
          <w:szCs w:val="24"/>
          <w:u w:val="single"/>
          <w:lang w:bidi="en-US"/>
        </w:rPr>
      </w:pPr>
      <w:r w:rsidRPr="00A00E82">
        <w:rPr>
          <w:rFonts w:ascii="Times New Roman" w:eastAsia="Times New Roman" w:hAnsi="Times New Roman"/>
          <w:sz w:val="24"/>
          <w:szCs w:val="24"/>
          <w:lang w:bidi="en-US"/>
        </w:rPr>
        <w:t>Замечания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</w:p>
    <w:p w:rsidR="00D27B6A" w:rsidRPr="00A00E82" w:rsidRDefault="00D27B6A" w:rsidP="00D27B6A">
      <w:pPr>
        <w:spacing w:after="0"/>
        <w:ind w:right="34"/>
        <w:jc w:val="both"/>
        <w:rPr>
          <w:rFonts w:ascii="Times New Roman" w:eastAsia="Times New Roman" w:hAnsi="Times New Roman"/>
          <w:sz w:val="24"/>
          <w:szCs w:val="24"/>
          <w:u w:val="single"/>
          <w:lang w:bidi="en-US"/>
        </w:rPr>
      </w:pPr>
      <w:r w:rsidRPr="00A00E82">
        <w:rPr>
          <w:rFonts w:ascii="Times New Roman" w:eastAsia="Times New Roman" w:hAnsi="Times New Roman"/>
          <w:sz w:val="24"/>
          <w:szCs w:val="24"/>
          <w:lang w:bidi="en-US"/>
        </w:rPr>
        <w:t>Проверку газ</w:t>
      </w:r>
      <w:r w:rsidR="00792FC1">
        <w:rPr>
          <w:rFonts w:ascii="Times New Roman" w:eastAsia="Times New Roman" w:hAnsi="Times New Roman"/>
          <w:sz w:val="24"/>
          <w:szCs w:val="24"/>
          <w:lang w:bidi="en-US"/>
        </w:rPr>
        <w:t>опровода</w:t>
      </w:r>
      <w:r w:rsidRPr="00A00E82">
        <w:rPr>
          <w:rFonts w:ascii="Times New Roman" w:eastAsia="Times New Roman" w:hAnsi="Times New Roman"/>
          <w:sz w:val="24"/>
          <w:szCs w:val="24"/>
          <w:lang w:bidi="en-US"/>
        </w:rPr>
        <w:t xml:space="preserve"> на герметичность выполнил: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792FC1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792FC1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792FC1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792FC1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792FC1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792FC1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</w:p>
    <w:p w:rsidR="00D27B6A" w:rsidRPr="00A00E82" w:rsidRDefault="00D27B6A" w:rsidP="00792FC1">
      <w:pPr>
        <w:spacing w:after="0"/>
        <w:ind w:right="34"/>
        <w:jc w:val="center"/>
        <w:rPr>
          <w:rFonts w:ascii="Times New Roman" w:eastAsia="Times New Roman" w:hAnsi="Times New Roman"/>
          <w:sz w:val="24"/>
          <w:szCs w:val="24"/>
          <w:u w:val="single"/>
          <w:lang w:bidi="en-US"/>
        </w:rPr>
      </w:pP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  <w:t>(должность, Ф.И.О.)</w:t>
      </w:r>
    </w:p>
    <w:p w:rsidR="00D27B6A" w:rsidRPr="00A00E82" w:rsidRDefault="00D27B6A" w:rsidP="00D27B6A">
      <w:pPr>
        <w:spacing w:after="0"/>
        <w:ind w:right="34"/>
        <w:jc w:val="both"/>
        <w:rPr>
          <w:rFonts w:ascii="Times New Roman" w:eastAsia="Times New Roman" w:hAnsi="Times New Roman"/>
          <w:sz w:val="24"/>
          <w:szCs w:val="24"/>
          <w:u w:val="single"/>
          <w:lang w:bidi="en-US"/>
        </w:rPr>
      </w:pPr>
      <w:r w:rsidRPr="00A00E82">
        <w:rPr>
          <w:rFonts w:ascii="Times New Roman" w:eastAsia="Times New Roman" w:hAnsi="Times New Roman"/>
          <w:sz w:val="24"/>
          <w:szCs w:val="24"/>
          <w:lang w:bidi="en-US"/>
        </w:rPr>
        <w:t>3.</w:t>
      </w:r>
      <w:r w:rsidR="00792FC1">
        <w:rPr>
          <w:rFonts w:ascii="Times New Roman" w:eastAsia="Times New Roman" w:hAnsi="Times New Roman"/>
          <w:sz w:val="24"/>
          <w:szCs w:val="24"/>
          <w:lang w:bidi="en-US"/>
        </w:rPr>
        <w:t> </w:t>
      </w:r>
      <w:r w:rsidRPr="00A00E82">
        <w:rPr>
          <w:rFonts w:ascii="Times New Roman" w:eastAsia="Times New Roman" w:hAnsi="Times New Roman"/>
          <w:sz w:val="24"/>
          <w:szCs w:val="24"/>
          <w:lang w:bidi="en-US"/>
        </w:rPr>
        <w:t>Нарушение нормативных требований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</w:p>
    <w:p w:rsidR="00D27B6A" w:rsidRPr="00A00E82" w:rsidRDefault="00D27B6A" w:rsidP="00D27B6A">
      <w:pPr>
        <w:spacing w:after="0"/>
        <w:ind w:right="175"/>
        <w:jc w:val="both"/>
        <w:rPr>
          <w:rFonts w:ascii="Times New Roman" w:eastAsia="Times New Roman" w:hAnsi="Times New Roman"/>
          <w:sz w:val="24"/>
          <w:szCs w:val="24"/>
          <w:u w:val="single"/>
          <w:lang w:bidi="en-US"/>
        </w:rPr>
      </w:pPr>
      <w:r w:rsidRPr="00A00E82">
        <w:rPr>
          <w:rFonts w:ascii="Times New Roman" w:eastAsia="Times New Roman" w:hAnsi="Times New Roman"/>
          <w:sz w:val="24"/>
          <w:szCs w:val="24"/>
          <w:lang w:bidi="en-US"/>
        </w:rPr>
        <w:t>4.</w:t>
      </w:r>
      <w:r w:rsidR="00792FC1">
        <w:rPr>
          <w:rFonts w:ascii="Times New Roman" w:eastAsia="Times New Roman" w:hAnsi="Times New Roman"/>
          <w:sz w:val="24"/>
          <w:szCs w:val="24"/>
          <w:lang w:bidi="en-US"/>
        </w:rPr>
        <w:t> </w:t>
      </w:r>
      <w:r w:rsidRPr="00A00E82">
        <w:rPr>
          <w:rFonts w:ascii="Times New Roman" w:eastAsia="Times New Roman" w:hAnsi="Times New Roman"/>
          <w:sz w:val="24"/>
          <w:szCs w:val="24"/>
          <w:lang w:bidi="en-US"/>
        </w:rPr>
        <w:t>Отметка об устранении утечки после вскрытия и устранения повреждения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</w:p>
    <w:p w:rsidR="00D27B6A" w:rsidRPr="00A00E82" w:rsidRDefault="00D27B6A" w:rsidP="00D27B6A">
      <w:pPr>
        <w:spacing w:after="0"/>
        <w:ind w:right="175"/>
        <w:jc w:val="both"/>
        <w:rPr>
          <w:rFonts w:ascii="Times New Roman" w:eastAsia="Times New Roman" w:hAnsi="Times New Roman"/>
          <w:sz w:val="24"/>
          <w:szCs w:val="24"/>
          <w:u w:val="single"/>
          <w:lang w:bidi="en-US"/>
        </w:rPr>
      </w:pPr>
      <w:r w:rsidRPr="00A00E82">
        <w:rPr>
          <w:rFonts w:ascii="Times New Roman" w:eastAsia="Times New Roman" w:hAnsi="Times New Roman"/>
          <w:sz w:val="24"/>
          <w:szCs w:val="24"/>
          <w:lang w:bidi="en-US"/>
        </w:rPr>
        <w:t xml:space="preserve">Об утечках сообщено в АДС в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bidi="en-US"/>
        </w:rPr>
        <w:t xml:space="preserve">ч.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bidi="en-US"/>
        </w:rPr>
        <w:t>мин. дежурному диспетчеру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</w:p>
    <w:p w:rsidR="00D27B6A" w:rsidRPr="00A00E82" w:rsidRDefault="00D27B6A" w:rsidP="00D27B6A">
      <w:pPr>
        <w:spacing w:after="0"/>
        <w:ind w:left="4248"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</w:pP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  <w:t>(Ф.И.О.)</w:t>
      </w:r>
    </w:p>
    <w:p w:rsidR="00D27B6A" w:rsidRPr="00A00E82" w:rsidRDefault="00D27B6A" w:rsidP="00D27B6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D27B6A" w:rsidRPr="00A00E82" w:rsidRDefault="00D27B6A" w:rsidP="00D27B6A">
      <w:pPr>
        <w:spacing w:after="0"/>
        <w:jc w:val="both"/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</w:pPr>
      <w:r w:rsidRPr="00A00E82">
        <w:rPr>
          <w:rFonts w:ascii="Times New Roman" w:eastAsia="Times New Roman" w:hAnsi="Times New Roman"/>
          <w:b/>
          <w:sz w:val="24"/>
          <w:szCs w:val="24"/>
          <w:lang w:bidi="en-US"/>
        </w:rPr>
        <w:t>Приборное обследование выполнили:</w:t>
      </w:r>
    </w:p>
    <w:p w:rsidR="00D27B6A" w:rsidRPr="00A00E82" w:rsidRDefault="00D27B6A" w:rsidP="00D27B6A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bidi="en-US"/>
        </w:rPr>
      </w:pPr>
      <w:r w:rsidRPr="00A00E82">
        <w:rPr>
          <w:rFonts w:ascii="Times New Roman" w:eastAsia="Times New Roman" w:hAnsi="Times New Roman"/>
          <w:sz w:val="24"/>
          <w:szCs w:val="24"/>
          <w:lang w:bidi="en-US"/>
        </w:rPr>
        <w:t>Руководитель бригады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</w:p>
    <w:p w:rsidR="00D27B6A" w:rsidRPr="00A00E82" w:rsidRDefault="00D27B6A" w:rsidP="00D27B6A">
      <w:pPr>
        <w:spacing w:after="0"/>
        <w:jc w:val="both"/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</w:pP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  <w:t xml:space="preserve">                                                                                                                          (должность, Ф.И.О., подпись)</w:t>
      </w:r>
    </w:p>
    <w:p w:rsidR="00D27B6A" w:rsidRPr="00A00E82" w:rsidRDefault="00D27B6A" w:rsidP="00D27B6A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bidi="en-US"/>
        </w:rPr>
      </w:pPr>
      <w:r w:rsidRPr="00A00E82">
        <w:rPr>
          <w:rFonts w:ascii="Times New Roman" w:eastAsia="Times New Roman" w:hAnsi="Times New Roman"/>
          <w:sz w:val="24"/>
          <w:szCs w:val="24"/>
          <w:lang w:bidi="en-US"/>
        </w:rPr>
        <w:t>члены бригады 1: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bidi="en-US"/>
        </w:rPr>
        <w:t xml:space="preserve"> 2.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bidi="en-US"/>
        </w:rPr>
        <w:t>3.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</w:p>
    <w:p w:rsidR="00D27B6A" w:rsidRPr="00A00E82" w:rsidRDefault="00D27B6A" w:rsidP="00D27B6A">
      <w:pPr>
        <w:spacing w:after="0"/>
        <w:jc w:val="both"/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</w:pP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  <w:tab/>
        <w:t>(Ф.И.О., подпись)                        (Ф.И.О., подпись)</w:t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  <w:tab/>
        <w:t>(Ф.И.О., подпись)</w:t>
      </w:r>
    </w:p>
    <w:p w:rsidR="00D27B6A" w:rsidRPr="00A00E82" w:rsidRDefault="00D27B6A" w:rsidP="00D27B6A">
      <w:pPr>
        <w:spacing w:after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A00E82">
        <w:rPr>
          <w:rFonts w:ascii="Times New Roman" w:eastAsia="Times New Roman" w:hAnsi="Times New Roman"/>
          <w:sz w:val="24"/>
          <w:szCs w:val="24"/>
          <w:lang w:bidi="en-US"/>
        </w:rPr>
        <w:t>Представитель подразделения СПГХ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</w:p>
    <w:p w:rsidR="00D27B6A" w:rsidRPr="00A00E82" w:rsidRDefault="00D27B6A" w:rsidP="00D27B6A">
      <w:pPr>
        <w:spacing w:after="0"/>
        <w:jc w:val="both"/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</w:pP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  <w:tab/>
        <w:t>(должность,  Ф.И.О., подпись)</w:t>
      </w:r>
    </w:p>
    <w:p w:rsidR="00D27B6A" w:rsidRPr="00A00E82" w:rsidRDefault="00D27B6A" w:rsidP="00D27B6A">
      <w:pPr>
        <w:spacing w:after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A00E82">
        <w:rPr>
          <w:rFonts w:ascii="Times New Roman" w:eastAsia="Times New Roman" w:hAnsi="Times New Roman"/>
          <w:sz w:val="24"/>
          <w:szCs w:val="24"/>
          <w:lang w:bidi="en-US"/>
        </w:rPr>
        <w:t>Дата оформления рабочего листа: «___» _________________ 20___ года.</w:t>
      </w:r>
    </w:p>
    <w:p w:rsidR="00D27B6A" w:rsidRPr="00A00E82" w:rsidRDefault="00D27B6A" w:rsidP="00D27B6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D27B6A" w:rsidRPr="00A00E82" w:rsidRDefault="00D27B6A" w:rsidP="00D27B6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A00E82">
        <w:rPr>
          <w:rFonts w:ascii="Times New Roman" w:eastAsia="Times New Roman" w:hAnsi="Times New Roman"/>
          <w:b/>
          <w:sz w:val="24"/>
          <w:szCs w:val="24"/>
          <w:lang w:bidi="en-US"/>
        </w:rPr>
        <w:t>Вывод по результатам обследования:</w:t>
      </w:r>
    </w:p>
    <w:p w:rsidR="00D27B6A" w:rsidRPr="00A00E82" w:rsidRDefault="00792FC1" w:rsidP="00D27B6A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у</w:t>
      </w:r>
      <w:r w:rsidR="00D27B6A" w:rsidRPr="00A00E82">
        <w:rPr>
          <w:rFonts w:ascii="Times New Roman" w:eastAsia="Times New Roman" w:hAnsi="Times New Roman"/>
          <w:sz w:val="24"/>
          <w:szCs w:val="24"/>
          <w:lang w:bidi="en-US"/>
        </w:rPr>
        <w:t>течек газа</w:t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lang w:bidi="en-US"/>
        </w:rPr>
        <w:t xml:space="preserve">шт. </w:t>
      </w:r>
      <w:proofErr w:type="gramStart"/>
      <w:r w:rsidR="00D27B6A" w:rsidRPr="00A00E82">
        <w:rPr>
          <w:rFonts w:ascii="Times New Roman" w:eastAsia="Times New Roman" w:hAnsi="Times New Roman"/>
          <w:sz w:val="24"/>
          <w:szCs w:val="24"/>
          <w:lang w:bidi="en-US"/>
        </w:rPr>
        <w:t>на</w:t>
      </w:r>
      <w:proofErr w:type="gramEnd"/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</w:p>
    <w:p w:rsidR="00D27B6A" w:rsidRPr="00A00E82" w:rsidRDefault="00792FC1" w:rsidP="00D27B6A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п</w:t>
      </w:r>
      <w:r w:rsidR="00D27B6A" w:rsidRPr="00A00E82">
        <w:rPr>
          <w:rFonts w:ascii="Times New Roman" w:eastAsia="Times New Roman" w:hAnsi="Times New Roman"/>
          <w:sz w:val="24"/>
          <w:szCs w:val="24"/>
          <w:lang w:bidi="en-US"/>
        </w:rPr>
        <w:t>овреждений изоляции</w:t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lang w:bidi="en-US"/>
        </w:rPr>
        <w:t>шт. общей длиной</w:t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proofErr w:type="gramStart"/>
      <w:r w:rsidR="00D27B6A" w:rsidRPr="00A00E82">
        <w:rPr>
          <w:rFonts w:ascii="Times New Roman" w:eastAsia="Times New Roman" w:hAnsi="Times New Roman"/>
          <w:sz w:val="24"/>
          <w:szCs w:val="24"/>
          <w:lang w:bidi="en-US"/>
        </w:rPr>
        <w:t>м</w:t>
      </w:r>
      <w:proofErr w:type="gramEnd"/>
      <w:r w:rsidR="00D27B6A" w:rsidRPr="00A00E82">
        <w:rPr>
          <w:rFonts w:ascii="Times New Roman" w:eastAsia="Times New Roman" w:hAnsi="Times New Roman"/>
          <w:sz w:val="24"/>
          <w:szCs w:val="24"/>
          <w:lang w:bidi="en-US"/>
        </w:rPr>
        <w:t>.</w:t>
      </w:r>
    </w:p>
    <w:p w:rsidR="00D27B6A" w:rsidRPr="00A00E82" w:rsidRDefault="00792FC1" w:rsidP="00D27B6A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н</w:t>
      </w:r>
      <w:r w:rsidR="00D27B6A" w:rsidRPr="00A00E82">
        <w:rPr>
          <w:rFonts w:ascii="Times New Roman" w:eastAsia="Times New Roman" w:hAnsi="Times New Roman"/>
          <w:sz w:val="24"/>
          <w:szCs w:val="24"/>
          <w:lang w:bidi="en-US"/>
        </w:rPr>
        <w:t xml:space="preserve">арушений </w:t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</w:p>
    <w:p w:rsidR="00D27B6A" w:rsidRPr="00A00E82" w:rsidRDefault="00792FC1" w:rsidP="00D27B6A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з</w:t>
      </w:r>
      <w:r w:rsidR="00D27B6A" w:rsidRPr="00A00E82">
        <w:rPr>
          <w:rFonts w:ascii="Times New Roman" w:eastAsia="Times New Roman" w:hAnsi="Times New Roman"/>
          <w:sz w:val="24"/>
          <w:szCs w:val="24"/>
          <w:lang w:bidi="en-US"/>
        </w:rPr>
        <w:t>амечания по трассе</w:t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="00D27B6A"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</w:p>
    <w:p w:rsidR="00D27B6A" w:rsidRPr="00A00E82" w:rsidRDefault="00792FC1" w:rsidP="00D27B6A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>п</w:t>
      </w:r>
      <w:r w:rsidR="00D27B6A" w:rsidRPr="00A00E82">
        <w:rPr>
          <w:rFonts w:ascii="Times New Roman" w:eastAsia="Times New Roman" w:hAnsi="Times New Roman"/>
          <w:b/>
          <w:sz w:val="24"/>
          <w:szCs w:val="24"/>
          <w:lang w:bidi="en-US"/>
        </w:rPr>
        <w:t>ротокол определения удельного электричес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>кого сопротивления грунта</w:t>
      </w:r>
    </w:p>
    <w:p w:rsidR="00D27B6A" w:rsidRPr="00A00E82" w:rsidRDefault="00D27B6A" w:rsidP="00D27B6A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A00E82">
        <w:rPr>
          <w:rFonts w:ascii="Times New Roman" w:eastAsia="Times New Roman" w:hAnsi="Times New Roman"/>
          <w:sz w:val="24"/>
          <w:szCs w:val="24"/>
          <w:lang w:bidi="en-US"/>
        </w:rPr>
        <w:t>№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bidi="en-US"/>
        </w:rPr>
        <w:t>дата проведения «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bidi="en-US"/>
        </w:rPr>
        <w:t>»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bidi="en-US"/>
        </w:rPr>
        <w:t>20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bidi="en-US"/>
        </w:rPr>
        <w:t xml:space="preserve"> г.</w:t>
      </w:r>
    </w:p>
    <w:p w:rsidR="00D27B6A" w:rsidRPr="00A00E82" w:rsidRDefault="00D27B6A" w:rsidP="00D27B6A">
      <w:pPr>
        <w:spacing w:after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D27B6A" w:rsidRPr="00A00E82" w:rsidRDefault="00D27B6A" w:rsidP="00D27B6A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bidi="en-US"/>
        </w:rPr>
      </w:pPr>
      <w:r w:rsidRPr="00A00E82">
        <w:rPr>
          <w:rFonts w:ascii="Times New Roman" w:eastAsia="Times New Roman" w:hAnsi="Times New Roman"/>
          <w:sz w:val="24"/>
          <w:szCs w:val="24"/>
          <w:lang w:bidi="en-US"/>
        </w:rPr>
        <w:t xml:space="preserve"> Экземпляр получил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bidi="en-US"/>
        </w:rPr>
        <w:tab/>
      </w:r>
    </w:p>
    <w:p w:rsidR="00D27B6A" w:rsidRPr="00A00E82" w:rsidRDefault="00D27B6A" w:rsidP="00D27B6A">
      <w:pPr>
        <w:spacing w:after="0"/>
        <w:jc w:val="both"/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</w:pP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  <w:tab/>
        <w:t>(должность, Ф.И.О. подпись, дата представителя подразделения СПГХ)</w:t>
      </w:r>
    </w:p>
    <w:sectPr w:rsidR="00D27B6A" w:rsidRPr="00A00E82" w:rsidSect="0009708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08F" w:rsidRDefault="0009708F" w:rsidP="0009708F">
      <w:pPr>
        <w:spacing w:after="0" w:line="240" w:lineRule="auto"/>
      </w:pPr>
      <w:r>
        <w:separator/>
      </w:r>
    </w:p>
  </w:endnote>
  <w:endnote w:type="continuationSeparator" w:id="0">
    <w:p w:rsidR="0009708F" w:rsidRDefault="0009708F" w:rsidP="00097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08F" w:rsidRDefault="0009708F" w:rsidP="0009708F">
      <w:pPr>
        <w:spacing w:after="0" w:line="240" w:lineRule="auto"/>
      </w:pPr>
      <w:r>
        <w:separator/>
      </w:r>
    </w:p>
  </w:footnote>
  <w:footnote w:type="continuationSeparator" w:id="0">
    <w:p w:rsidR="0009708F" w:rsidRDefault="0009708F" w:rsidP="00097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363733"/>
      <w:docPartObj>
        <w:docPartGallery w:val="Page Numbers (Top of Page)"/>
        <w:docPartUnique/>
      </w:docPartObj>
    </w:sdtPr>
    <w:sdtContent>
      <w:p w:rsidR="0009708F" w:rsidRDefault="0009708F" w:rsidP="000970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6782"/>
    <w:multiLevelType w:val="multilevel"/>
    <w:tmpl w:val="BEE036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106524AA"/>
    <w:multiLevelType w:val="multilevel"/>
    <w:tmpl w:val="9F3AF9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13E1C6C"/>
    <w:multiLevelType w:val="multilevel"/>
    <w:tmpl w:val="3106F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2182748"/>
    <w:multiLevelType w:val="multilevel"/>
    <w:tmpl w:val="F59A9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">
    <w:nsid w:val="238D153E"/>
    <w:multiLevelType w:val="multilevel"/>
    <w:tmpl w:val="EB9439F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5">
    <w:nsid w:val="2F37141F"/>
    <w:multiLevelType w:val="hybridMultilevel"/>
    <w:tmpl w:val="7BE2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44269"/>
    <w:multiLevelType w:val="multilevel"/>
    <w:tmpl w:val="151AF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1826A39"/>
    <w:multiLevelType w:val="multilevel"/>
    <w:tmpl w:val="726E59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448D1ABF"/>
    <w:multiLevelType w:val="multilevel"/>
    <w:tmpl w:val="8D5A2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CF52429"/>
    <w:multiLevelType w:val="hybridMultilevel"/>
    <w:tmpl w:val="F65C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27E0C"/>
    <w:multiLevelType w:val="hybridMultilevel"/>
    <w:tmpl w:val="8AAE971A"/>
    <w:lvl w:ilvl="0" w:tplc="6C4646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E1205"/>
    <w:multiLevelType w:val="hybridMultilevel"/>
    <w:tmpl w:val="007E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D30E5"/>
    <w:multiLevelType w:val="multilevel"/>
    <w:tmpl w:val="E562A7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D08498E"/>
    <w:multiLevelType w:val="hybridMultilevel"/>
    <w:tmpl w:val="7D4E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617D2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ECC0702"/>
    <w:multiLevelType w:val="multilevel"/>
    <w:tmpl w:val="EB687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6">
    <w:nsid w:val="60AB49BC"/>
    <w:multiLevelType w:val="hybridMultilevel"/>
    <w:tmpl w:val="428A0034"/>
    <w:lvl w:ilvl="0" w:tplc="0B760A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C30B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63C558F"/>
    <w:multiLevelType w:val="hybridMultilevel"/>
    <w:tmpl w:val="269C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12C82"/>
    <w:multiLevelType w:val="multilevel"/>
    <w:tmpl w:val="1728D0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F957CE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12"/>
  </w:num>
  <w:num w:numId="9">
    <w:abstractNumId w:val="13"/>
  </w:num>
  <w:num w:numId="10">
    <w:abstractNumId w:val="15"/>
  </w:num>
  <w:num w:numId="11">
    <w:abstractNumId w:val="19"/>
  </w:num>
  <w:num w:numId="12">
    <w:abstractNumId w:val="11"/>
  </w:num>
  <w:num w:numId="13">
    <w:abstractNumId w:val="2"/>
  </w:num>
  <w:num w:numId="14">
    <w:abstractNumId w:val="4"/>
  </w:num>
  <w:num w:numId="15">
    <w:abstractNumId w:val="17"/>
  </w:num>
  <w:num w:numId="16">
    <w:abstractNumId w:val="14"/>
  </w:num>
  <w:num w:numId="17">
    <w:abstractNumId w:val="20"/>
  </w:num>
  <w:num w:numId="18">
    <w:abstractNumId w:val="18"/>
  </w:num>
  <w:num w:numId="19">
    <w:abstractNumId w:val="16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D6"/>
    <w:rsid w:val="000003A3"/>
    <w:rsid w:val="000260AB"/>
    <w:rsid w:val="00065F6D"/>
    <w:rsid w:val="0009708F"/>
    <w:rsid w:val="00123B60"/>
    <w:rsid w:val="00184EFB"/>
    <w:rsid w:val="00195262"/>
    <w:rsid w:val="002565DC"/>
    <w:rsid w:val="00265CEA"/>
    <w:rsid w:val="00277CFF"/>
    <w:rsid w:val="00293F51"/>
    <w:rsid w:val="00295B2F"/>
    <w:rsid w:val="002B6FFB"/>
    <w:rsid w:val="002E2800"/>
    <w:rsid w:val="00330E01"/>
    <w:rsid w:val="0034691A"/>
    <w:rsid w:val="003708B1"/>
    <w:rsid w:val="003D0300"/>
    <w:rsid w:val="00421B28"/>
    <w:rsid w:val="00483FC9"/>
    <w:rsid w:val="004D2C18"/>
    <w:rsid w:val="004D5AF7"/>
    <w:rsid w:val="00597140"/>
    <w:rsid w:val="005B260C"/>
    <w:rsid w:val="005D3035"/>
    <w:rsid w:val="005F27B3"/>
    <w:rsid w:val="00610AF1"/>
    <w:rsid w:val="0061667D"/>
    <w:rsid w:val="0065055C"/>
    <w:rsid w:val="00690F95"/>
    <w:rsid w:val="006E30DB"/>
    <w:rsid w:val="00747C31"/>
    <w:rsid w:val="00755B04"/>
    <w:rsid w:val="00792FC1"/>
    <w:rsid w:val="007C4326"/>
    <w:rsid w:val="008274FF"/>
    <w:rsid w:val="00857FCD"/>
    <w:rsid w:val="008A1852"/>
    <w:rsid w:val="008F3944"/>
    <w:rsid w:val="00904C6E"/>
    <w:rsid w:val="009412F6"/>
    <w:rsid w:val="00966A71"/>
    <w:rsid w:val="00991E4B"/>
    <w:rsid w:val="009C50E2"/>
    <w:rsid w:val="00A11D25"/>
    <w:rsid w:val="00A47D83"/>
    <w:rsid w:val="00A661BB"/>
    <w:rsid w:val="00B14C9D"/>
    <w:rsid w:val="00B32B76"/>
    <w:rsid w:val="00BE72A8"/>
    <w:rsid w:val="00BF305B"/>
    <w:rsid w:val="00C13635"/>
    <w:rsid w:val="00C21A04"/>
    <w:rsid w:val="00C23051"/>
    <w:rsid w:val="00C7595C"/>
    <w:rsid w:val="00C93580"/>
    <w:rsid w:val="00D27B6A"/>
    <w:rsid w:val="00D9418A"/>
    <w:rsid w:val="00E80F52"/>
    <w:rsid w:val="00E94965"/>
    <w:rsid w:val="00EA3178"/>
    <w:rsid w:val="00F25F59"/>
    <w:rsid w:val="00F36ED6"/>
    <w:rsid w:val="00F47125"/>
    <w:rsid w:val="00F51FB7"/>
    <w:rsid w:val="00F72E20"/>
    <w:rsid w:val="00F81A8A"/>
    <w:rsid w:val="00FA1D30"/>
    <w:rsid w:val="00FA349F"/>
    <w:rsid w:val="00FB1793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97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708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97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708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97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708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97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708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1B29-21C3-4565-AC1D-E969307B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RePack by Diakov</cp:lastModifiedBy>
  <cp:revision>5</cp:revision>
  <dcterms:created xsi:type="dcterms:W3CDTF">2019-08-07T09:58:00Z</dcterms:created>
  <dcterms:modified xsi:type="dcterms:W3CDTF">2019-09-12T11:29:00Z</dcterms:modified>
</cp:coreProperties>
</file>